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276ED5" w:rsidRPr="00276ED5" w14:paraId="0F0DC874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2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3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14:paraId="0F0DC877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5" w14:textId="2CFC780C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6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14:paraId="0F0DC87A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8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9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0F0DC87B" w14:textId="77777777" w:rsidR="006C1697" w:rsidRPr="00DA66BA" w:rsidRDefault="006C1697" w:rsidP="006C1697"/>
    <w:p w14:paraId="0F0DC87C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14:paraId="0F0DC87D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0F0DC87E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0F0DC87F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14:paraId="0F0DC880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14:paraId="0F0DC881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0F0DC882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0F0DC883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14:paraId="0F0DC884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r w:rsidR="00676CA3">
        <w:rPr>
          <w:b/>
          <w:sz w:val="18"/>
          <w:szCs w:val="18"/>
        </w:rPr>
        <w:t>φοιτητ</w:t>
      </w:r>
      <w:r w:rsidRPr="006C1697">
        <w:rPr>
          <w:b/>
          <w:sz w:val="18"/>
          <w:szCs w:val="18"/>
        </w:rPr>
        <w:t>____:</w:t>
      </w:r>
    </w:p>
    <w:p w14:paraId="0F0DC885" w14:textId="77777777"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14:paraId="0F0DC886" w14:textId="77777777"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14:paraId="0F0DC887" w14:textId="77777777" w:rsidR="006C1697" w:rsidRPr="006C1697" w:rsidRDefault="006C1697" w:rsidP="006C1697">
      <w:pPr>
        <w:rPr>
          <w:b/>
          <w:sz w:val="18"/>
          <w:szCs w:val="18"/>
        </w:rPr>
      </w:pPr>
    </w:p>
    <w:p w14:paraId="0F0DC888" w14:textId="035E53A9"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εργασίας:</w:t>
      </w:r>
    </w:p>
    <w:p w14:paraId="0F0DC889" w14:textId="77777777"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DC88A" w14:textId="77777777" w:rsidR="006C1697" w:rsidRPr="006C1697" w:rsidRDefault="006C1697" w:rsidP="006C1697">
      <w:pPr>
        <w:ind w:left="4820"/>
        <w:rPr>
          <w:b/>
          <w:sz w:val="18"/>
          <w:szCs w:val="18"/>
        </w:rPr>
      </w:pPr>
    </w:p>
    <w:p w14:paraId="0F0DC88B" w14:textId="77777777"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14:paraId="0F0DC88C" w14:textId="54BC385C"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εργασία κρίνεται επαρκής και προτείνεται για εξέταση.</w:t>
      </w:r>
    </w:p>
    <w:p w14:paraId="0F0DC88D" w14:textId="77777777"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14:paraId="0F0DC892" w14:textId="77777777" w:rsidTr="008525F2">
        <w:trPr>
          <w:trHeight w:val="1719"/>
        </w:trPr>
        <w:tc>
          <w:tcPr>
            <w:tcW w:w="8414" w:type="dxa"/>
          </w:tcPr>
          <w:p w14:paraId="0F0DC88E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14:paraId="0F0DC88F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14:paraId="0F0DC890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14:paraId="0F0DC891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14:paraId="0F0DC893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4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14:paraId="0F0DC895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6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7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8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9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A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B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14:paraId="0F0DC89C" w14:textId="77777777"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14:paraId="0F0DC89D" w14:textId="77777777"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C8A0" w14:textId="77777777" w:rsidR="005039F9" w:rsidRDefault="005039F9">
      <w:r>
        <w:separator/>
      </w:r>
    </w:p>
  </w:endnote>
  <w:endnote w:type="continuationSeparator" w:id="0">
    <w:p w14:paraId="0F0DC8A1" w14:textId="77777777" w:rsidR="005039F9" w:rsidRDefault="0050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2813" w14:textId="77777777" w:rsidR="00595611" w:rsidRDefault="005956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B5039" w14:textId="77777777" w:rsidR="00595611" w:rsidRDefault="0059561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C8AA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C89E" w14:textId="77777777" w:rsidR="005039F9" w:rsidRDefault="005039F9">
      <w:r>
        <w:separator/>
      </w:r>
    </w:p>
  </w:footnote>
  <w:footnote w:type="continuationSeparator" w:id="0">
    <w:p w14:paraId="0F0DC89F" w14:textId="77777777" w:rsidR="005039F9" w:rsidRDefault="0050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94F4" w14:textId="77777777" w:rsidR="00595611" w:rsidRDefault="005956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C8A3" w14:textId="546E005A" w:rsidR="00566E88" w:rsidRDefault="000B311C" w:rsidP="0095003D">
    <w:pPr>
      <w:jc w:val="center"/>
    </w:pPr>
    <w:r>
      <w:t>/</w:t>
    </w:r>
    <w:r w:rsidR="00F021DD">
      <w:rPr>
        <w:noProof/>
        <w:lang w:eastAsia="el-GR"/>
      </w:rPr>
      <w:drawing>
        <wp:inline distT="0" distB="0" distL="0" distR="0" wp14:anchorId="0F0DC8AB" wp14:editId="0F0DC8AC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0DC8A4" w14:textId="77777777" w:rsidR="00566E88" w:rsidRDefault="00566E88" w:rsidP="0095003D">
    <w:pPr>
      <w:jc w:val="center"/>
    </w:pPr>
  </w:p>
  <w:p w14:paraId="0F0DC8A5" w14:textId="053E8F30"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 xml:space="preserve">Εισήγηση </w:t>
    </w:r>
    <w:r w:rsidR="00CA3706">
      <w:rPr>
        <w:rFonts w:ascii="Times New Roman" w:hAnsi="Times New Roman"/>
        <w:szCs w:val="24"/>
      </w:rPr>
      <w:t>Δ</w:t>
    </w:r>
    <w:r w:rsidR="00CA3706" w:rsidRPr="00CA3706">
      <w:rPr>
        <w:rFonts w:ascii="Times New Roman" w:hAnsi="Times New Roman"/>
        <w:szCs w:val="24"/>
      </w:rPr>
      <w:t>ιπλωματικής</w:t>
    </w:r>
    <w:r w:rsidR="000B311C">
      <w:rPr>
        <w:rFonts w:ascii="Times New Roman" w:hAnsi="Times New Roman"/>
        <w:szCs w:val="24"/>
      </w:rPr>
      <w:t>/Πτυχιακής</w:t>
    </w:r>
    <w:bookmarkStart w:id="0" w:name="_GoBack"/>
    <w:bookmarkEnd w:id="0"/>
    <w:r w:rsidRPr="00DA66BA">
      <w:rPr>
        <w:rFonts w:ascii="Times New Roman" w:hAnsi="Times New Roman"/>
        <w:szCs w:val="24"/>
      </w:rPr>
      <w:t xml:space="preserve"> Εργασίας</w:t>
    </w:r>
  </w:p>
  <w:p w14:paraId="0F0DC8A6" w14:textId="77777777" w:rsidR="00566E88" w:rsidRDefault="00566E88" w:rsidP="0095003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C8A9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B311C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20AF"/>
    <w:rsid w:val="00305B34"/>
    <w:rsid w:val="0034483F"/>
    <w:rsid w:val="003462A4"/>
    <w:rsid w:val="00367647"/>
    <w:rsid w:val="003818EA"/>
    <w:rsid w:val="00382966"/>
    <w:rsid w:val="003953EE"/>
    <w:rsid w:val="003D3F56"/>
    <w:rsid w:val="003F13BD"/>
    <w:rsid w:val="003F51E6"/>
    <w:rsid w:val="00405A30"/>
    <w:rsid w:val="004207FD"/>
    <w:rsid w:val="00435978"/>
    <w:rsid w:val="00447BA5"/>
    <w:rsid w:val="00467825"/>
    <w:rsid w:val="004810CB"/>
    <w:rsid w:val="00495A80"/>
    <w:rsid w:val="005039F9"/>
    <w:rsid w:val="00505CD5"/>
    <w:rsid w:val="00506EBE"/>
    <w:rsid w:val="00562D8F"/>
    <w:rsid w:val="00566E88"/>
    <w:rsid w:val="00595611"/>
    <w:rsid w:val="005C0075"/>
    <w:rsid w:val="005F5D53"/>
    <w:rsid w:val="0063460D"/>
    <w:rsid w:val="006419E2"/>
    <w:rsid w:val="00650682"/>
    <w:rsid w:val="0065459C"/>
    <w:rsid w:val="00664639"/>
    <w:rsid w:val="00676CA3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7E4786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F2270"/>
    <w:rsid w:val="00B16184"/>
    <w:rsid w:val="00B40EDD"/>
    <w:rsid w:val="00B83DB4"/>
    <w:rsid w:val="00BA51E7"/>
    <w:rsid w:val="00BC3D97"/>
    <w:rsid w:val="00C03AE6"/>
    <w:rsid w:val="00C146E4"/>
    <w:rsid w:val="00C45E2D"/>
    <w:rsid w:val="00C67642"/>
    <w:rsid w:val="00C712BD"/>
    <w:rsid w:val="00C81A5B"/>
    <w:rsid w:val="00CA3706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6697A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91A71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F0DC872"/>
  <w15:docId w15:val="{8B12818F-1EC0-4C11-8F56-BA13F058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F18F-6A7F-40B9-A48A-9E9E0F6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9</cp:revision>
  <cp:lastPrinted>2011-06-27T13:57:00Z</cp:lastPrinted>
  <dcterms:created xsi:type="dcterms:W3CDTF">2018-07-17T09:04:00Z</dcterms:created>
  <dcterms:modified xsi:type="dcterms:W3CDTF">2023-01-16T09:43:00Z</dcterms:modified>
</cp:coreProperties>
</file>